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CE43" w14:textId="509D07BE" w:rsidR="00E5082E" w:rsidRDefault="00E5082E">
      <w:r>
        <w:rPr>
          <w:rFonts w:ascii="Century Gothic" w:hAnsi="Century Gothic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256DC" wp14:editId="440F926E">
                <wp:simplePos x="0" y="0"/>
                <wp:positionH relativeFrom="margin">
                  <wp:posOffset>-49530</wp:posOffset>
                </wp:positionH>
                <wp:positionV relativeFrom="paragraph">
                  <wp:posOffset>9525</wp:posOffset>
                </wp:positionV>
                <wp:extent cx="3667125" cy="1292773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9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AF89" w14:textId="2F837B96" w:rsidR="00E5082E" w:rsidRPr="00BE51EF" w:rsidRDefault="00E5082E" w:rsidP="00E508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79646" w:themeColor="accent6"/>
                                <w:sz w:val="144"/>
                                <w:szCs w:val="72"/>
                              </w:rPr>
                            </w:pPr>
                            <w:r w:rsidRPr="00BE51EF">
                              <w:rPr>
                                <w:rFonts w:ascii="Century Gothic" w:hAnsi="Century Gothic"/>
                                <w:b/>
                                <w:bCs/>
                                <w:color w:val="F79646" w:themeColor="accent6"/>
                                <w:sz w:val="144"/>
                                <w:szCs w:val="72"/>
                              </w:rPr>
                              <w:t>RECEIPT</w:t>
                            </w:r>
                            <w:r w:rsidR="00E46C3E" w:rsidRPr="00BE51E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79646" w:themeColor="accent6"/>
                                <w:sz w:val="144"/>
                                <w:szCs w:val="72"/>
                              </w:rPr>
                              <w:drawing>
                                <wp:inline distT="0" distB="0" distL="0" distR="0" wp14:anchorId="1B62302C" wp14:editId="61BD200D">
                                  <wp:extent cx="3143250" cy="1524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256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9pt;margin-top:.75pt;width:288.75pt;height:10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PVGAIAAC0EAAAOAAAAZHJzL2Uyb0RvYy54bWysU8lu2zAQvRfoPxC817LkLTEsB24CFwWM&#10;JIBT5ExTpCWA4rAkbcn9+g4peUHaU9ELNcMZzfLe4+KhrRU5Cusq0DlNB0NKhOZQVHqf0x9v6y93&#10;lDjPdMEUaJHTk3D0Yfn506Ixc5FBCaoQlmAR7eaNyWnpvZknieOlqJkbgBEagxJszTy6dp8UljVY&#10;vVZJNhxOkwZsYSxw4RzePnVBuoz1pRTcv0jphCcqpzibj6eN5y6cyXLB5nvLTFnxfgz2D1PUrNLY&#10;9FLqiXlGDrb6o1RdcQsOpB9wqBOQsuIi7oDbpMMP22xLZkTcBcFx5gKT+39l+fNxa14t8e1XaJHA&#10;AEhj3NzhZdinlbYOX5yUYBwhPF1gE60nHC9H0+kszSaUcIyl2X02m41CneT6u7HOfxNQk2Dk1CIv&#10;ES523DjfpZ5TQjcN60qpyI3SpMnpdDQZxh8uESyuNPa4Dhss3+7afoMdFCdczELHuTN8XWHzDXP+&#10;lVkkGXdB4foXPKQCbAK9RUkJ9tff7kM+Yo9RShoUTU7dzwOzghL1XSMr9+l4HFQWnfFklqFjbyO7&#10;24g+1I+AukzxiRgezZDv1dmUFup31PcqdMUQ0xx759SfzUffSRnfBxerVUxCXRnmN3preCgd4AzQ&#10;vrXvzJoef4/UPcNZXmz+gYYutyNidfAgq8hRALhDtccdNRlZ7t9PEP2tH7Our3z5GwAA//8DAFBL&#10;AwQUAAYACAAAACEA6FZsAuAAAAAIAQAADwAAAGRycy9kb3ducmV2LnhtbEyPwU7DMBBE70j8g7VI&#10;3FqnkdKWEKeqIlVICA4tvXDbxNskwl6H2G0DX485wXFnRjNvi81kjbjQ6HvHChbzBARx43TPrYLj&#10;2262BuEDskbjmBR8kYdNeXtTYK7dlfd0OYRWxBL2OSroQhhyKX3TkUU/dwNx9E5utBjiObZSj3iN&#10;5dbINEmW0mLPcaHDgaqOmo/D2Sp4rnavuK9Tu/421dPLaTt8Ht8zpe7vpu0jiEBT+AvDL35EhzIy&#10;1e7M2gujYLaK5CHqGYhoZ8uHFYhaQZpkC5BlIf8/UP4AAAD//wMAUEsBAi0AFAAGAAgAAAAhALaD&#10;OJL+AAAA4QEAABMAAAAAAAAAAAAAAAAAAAAAAFtDb250ZW50X1R5cGVzXS54bWxQSwECLQAUAAYA&#10;CAAAACEAOP0h/9YAAACUAQAACwAAAAAAAAAAAAAAAAAvAQAAX3JlbHMvLnJlbHNQSwECLQAUAAYA&#10;CAAAACEAxwHT1RgCAAAtBAAADgAAAAAAAAAAAAAAAAAuAgAAZHJzL2Uyb0RvYy54bWxQSwECLQAU&#10;AAYACAAAACEA6FZsAuAAAAAIAQAADwAAAAAAAAAAAAAAAAByBAAAZHJzL2Rvd25yZXYueG1sUEsF&#10;BgAAAAAEAAQA8wAAAH8FAAAAAA==&#10;" filled="f" stroked="f" strokeweight=".5pt">
                <v:textbox>
                  <w:txbxContent>
                    <w:p w14:paraId="57CFAF89" w14:textId="2F837B96" w:rsidR="00E5082E" w:rsidRPr="00BE51EF" w:rsidRDefault="00E5082E" w:rsidP="00E5082E">
                      <w:pPr>
                        <w:rPr>
                          <w:rFonts w:ascii="Century Gothic" w:hAnsi="Century Gothic"/>
                          <w:b/>
                          <w:bCs/>
                          <w:color w:val="F79646" w:themeColor="accent6"/>
                          <w:sz w:val="144"/>
                          <w:szCs w:val="72"/>
                        </w:rPr>
                      </w:pPr>
                      <w:r w:rsidRPr="00BE51EF">
                        <w:rPr>
                          <w:rFonts w:ascii="Century Gothic" w:hAnsi="Century Gothic"/>
                          <w:b/>
                          <w:bCs/>
                          <w:color w:val="F79646" w:themeColor="accent6"/>
                          <w:sz w:val="144"/>
                          <w:szCs w:val="72"/>
                        </w:rPr>
                        <w:t>RECEIPT</w:t>
                      </w:r>
                      <w:r w:rsidR="00E46C3E" w:rsidRPr="00BE51EF">
                        <w:rPr>
                          <w:rFonts w:ascii="Century Gothic" w:hAnsi="Century Gothic"/>
                          <w:b/>
                          <w:bCs/>
                          <w:noProof/>
                          <w:color w:val="F79646" w:themeColor="accent6"/>
                          <w:sz w:val="144"/>
                          <w:szCs w:val="72"/>
                        </w:rPr>
                        <w:drawing>
                          <wp:inline distT="0" distB="0" distL="0" distR="0" wp14:anchorId="1B62302C" wp14:editId="61BD200D">
                            <wp:extent cx="3143250" cy="1524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06EAA" w14:textId="77777777" w:rsidR="00E5082E" w:rsidRDefault="00E5082E"/>
    <w:p w14:paraId="1EC2127B" w14:textId="77777777" w:rsidR="00E5082E" w:rsidRDefault="00E5082E"/>
    <w:p w14:paraId="74B8BD48" w14:textId="18B2D8DD" w:rsidR="00E5082E" w:rsidRDefault="00E5082E"/>
    <w:p w14:paraId="04C3B405" w14:textId="4F4866D0" w:rsidR="00E5082E" w:rsidRDefault="00E5082E"/>
    <w:p w14:paraId="73936A2C" w14:textId="1FCCA8DC" w:rsidR="00E5082E" w:rsidRDefault="00E46C3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A628D" wp14:editId="17419A5B">
                <wp:simplePos x="0" y="0"/>
                <wp:positionH relativeFrom="column">
                  <wp:align>right</wp:align>
                </wp:positionH>
                <wp:positionV relativeFrom="margin">
                  <wp:posOffset>1066800</wp:posOffset>
                </wp:positionV>
                <wp:extent cx="3638550" cy="952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0E67" id="Rectangle 9" o:spid="_x0000_s1026" style="position:absolute;margin-left:235.3pt;margin-top:84pt;width:286.5pt;height:7.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hBbQIAAEUFAAAOAAAAZHJzL2Uyb0RvYy54bWysVEtPGzEQvlfqf7B8L5sEQiFigyIQVSUE&#10;CKg4G6/NWvJ63LGTTfrrO/Y+ElHUQ9U9eGc8M9+8fXG5bSzbKAwGXMmnRxPOlJNQGfdW8h/PN1/O&#10;OAtRuEpYcKrkOxX45fLzp4vWL9QMarCVQkYgLixaX/I6Rr8oiiBr1YhwBF45EmrARkRi8a2oULSE&#10;3thiNpmcFi1g5RGkCoFurzshX2Z8rZWM91oHFZktOcUW84n5fE1nsbwQizcUvjayD0P8QxSNMI6c&#10;jlDXIgq2RvMHVGMkQgAdjyQ0BWhtpMo5UDbTybtsnmrhVc6FihP8WKbw/2Dl3ebJPyCVofVhEYhM&#10;WWw1NulP8bFtLtZuLJbaRibp8vj0+Gw+p5pKkp3PZ0QSSrE39hjiNwUNS0TJkXqRSyQ2tyF2qoNK&#10;8hXAmurGWJuZ1H91ZZFtBHUubqc9+IFWsY84U3FnVbK17lFpZiqKcZYd5mHagwkplYvTTlSLSnU+&#10;5hP6Bi+D+5xQBkzImqIbsXuAQbMDGbC79Hr9ZKryLI7Gk78F1hmPFtkzuDgaN8YBfgRgKavec6dP&#10;4R+UJpGvUO0ekCF0mxC8vDHUnlsR4oNAGn1qKK1zvKdDW2hLDj3FWQ3466P7pE8TSVLOWlqlkoef&#10;a4GKM/vd0ayeT09O0u5l5mT+dUYMHkpeDyVu3VwB9XxKD4eXmUz60Q6kRmheaOtXySuJhJPku+Qy&#10;4sBcxW7F6d2QarXKarRvXsRb9+RlAk9VTeP3vH0R6PsZjTTcdzCsnVi8G9VON1k6WK0jaJPneF/X&#10;vt60q3lw+nclPQaHfNbav37L3wAAAP//AwBQSwMEFAAGAAgAAAAhAOuaYQHcAAAACAEAAA8AAABk&#10;cnMvZG93bnJldi54bWxMT8FKw0AUvAv+w/IEL2I3VtqGNJsigvRWsJWit032NRvMvg3ZbbP69T5P&#10;eps3M8ybKTfJ9eKCY+g8KXiYZSCQGm86ahW8HV7ucxAhajK694QKvjDAprq+KnVh/ESveNnHVnAI&#10;hUIrsDEOhZShseh0mPkBibWTH52OfI6tNKOeONz1cp5lS+l0R/zB6gGfLTaf+7NTsNumj/eV3WZp&#10;N19kd7U94vd0VOr2Jj2tQURM8c8Mv/W5OlTcqfZnMkH0CnhIZHaZM2B5sXpkUDOTM5BVKf8PqH4A&#10;AAD//wMAUEsBAi0AFAAGAAgAAAAhALaDOJL+AAAA4QEAABMAAAAAAAAAAAAAAAAAAAAAAFtDb250&#10;ZW50X1R5cGVzXS54bWxQSwECLQAUAAYACAAAACEAOP0h/9YAAACUAQAACwAAAAAAAAAAAAAAAAAv&#10;AQAAX3JlbHMvLnJlbHNQSwECLQAUAAYACAAAACEAC2KIQW0CAABFBQAADgAAAAAAAAAAAAAAAAAu&#10;AgAAZHJzL2Uyb0RvYy54bWxQSwECLQAUAAYACAAAACEA65phAdwAAAAIAQAADwAAAAAAAAAAAAAA&#10;AADHBAAAZHJzL2Rvd25yZXYueG1sUEsFBgAAAAAEAAQA8wAAANAFAAAAAA==&#10;" fillcolor="black [3213]" strokecolor="#243f60 [1604]" strokeweight="2pt">
                <w10:wrap type="square" anchory="margin"/>
              </v:rect>
            </w:pict>
          </mc:Fallback>
        </mc:AlternateContent>
      </w:r>
    </w:p>
    <w:p w14:paraId="04ED67BD" w14:textId="7E8718BB" w:rsidR="00E5082E" w:rsidRDefault="00E5082E"/>
    <w:p w14:paraId="0C4E1D64" w14:textId="77777777" w:rsidR="00E5082E" w:rsidRDefault="00E5082E"/>
    <w:p w14:paraId="07E0C94A" w14:textId="77777777" w:rsidR="00E5082E" w:rsidRDefault="00E5082E"/>
    <w:p w14:paraId="13816669" w14:textId="6CB493D7" w:rsidR="00E5082E" w:rsidRDefault="00E5082E"/>
    <w:p w14:paraId="20E84247" w14:textId="77777777" w:rsidR="00E5082E" w:rsidRDefault="00E5082E"/>
    <w:p w14:paraId="7BB05AC3" w14:textId="77777777" w:rsidR="00E5082E" w:rsidRDefault="00E5082E"/>
    <w:p w14:paraId="33C9967C" w14:textId="77777777" w:rsidR="00E5082E" w:rsidRDefault="00E5082E"/>
    <w:p w14:paraId="06B0751D" w14:textId="77777777" w:rsidR="00E5082E" w:rsidRDefault="00E5082E"/>
    <w:p w14:paraId="4C96FF5F" w14:textId="77777777" w:rsidR="00E5082E" w:rsidRDefault="00E5082E"/>
    <w:p w14:paraId="2B638BFB" w14:textId="3A899E9F" w:rsidR="00146978" w:rsidRDefault="00E85AF2">
      <w:pPr>
        <w:sectPr w:rsidR="00146978" w:rsidSect="00030921">
          <w:pgSz w:w="12240" w:h="15840"/>
          <w:pgMar w:top="720" w:right="288" w:bottom="720" w:left="288" w:header="432" w:footer="432" w:gutter="0"/>
          <w:cols w:num="2"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13AA07" wp14:editId="5D2A41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C14C6" id="shapetype_32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</w:p>
    <w:p w14:paraId="0A11C6A7" w14:textId="66FE9EA0" w:rsidR="006434C9" w:rsidRPr="006434C9" w:rsidRDefault="006434C9" w:rsidP="006434C9"/>
    <w:tbl>
      <w:tblPr>
        <w:tblpPr w:leftFromText="180" w:rightFromText="180" w:vertAnchor="text" w:horzAnchor="margin" w:tblpY="271"/>
        <w:tblW w:w="5000" w:type="pct"/>
        <w:tblBorders>
          <w:bottom w:val="single" w:sz="12" w:space="0" w:color="EA5900"/>
          <w:insideH w:val="single" w:sz="12" w:space="0" w:color="EA5900"/>
          <w:insideV w:val="single" w:sz="12" w:space="0" w:color="EA5900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C7116" w:rsidRPr="00BE51EF" w14:paraId="5C93DBE7" w14:textId="77777777" w:rsidTr="00377D37">
        <w:trPr>
          <w:trHeight w:val="1175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0" w:type="dxa"/>
            </w:tcMar>
            <w:vAlign w:val="center"/>
          </w:tcPr>
          <w:p w14:paraId="4C17BAC8" w14:textId="75F1F408" w:rsidR="00AC7116" w:rsidRPr="00BE51EF" w:rsidRDefault="00AC7116" w:rsidP="00AC7116">
            <w:pPr>
              <w:pStyle w:val="FrameContents"/>
              <w:ind w:left="531"/>
              <w:rPr>
                <w:rFonts w:ascii="Century Gothic" w:hAnsi="Century Gothic"/>
                <w:sz w:val="20"/>
              </w:rPr>
            </w:pPr>
          </w:p>
          <w:p w14:paraId="28325B74" w14:textId="77777777" w:rsidR="00AC7116" w:rsidRPr="00BE51EF" w:rsidRDefault="00AC7116" w:rsidP="00E5082E">
            <w:pPr>
              <w:pStyle w:val="FrameContents"/>
              <w:pBdr>
                <w:bottom w:val="single" w:sz="8" w:space="1" w:color="F79646" w:themeColor="accent6"/>
              </w:pBdr>
              <w:ind w:left="171"/>
              <w:rPr>
                <w:rFonts w:ascii="Century Gothic" w:hAnsi="Century Gothic"/>
                <w:b/>
                <w:sz w:val="44"/>
                <w:szCs w:val="44"/>
              </w:rPr>
            </w:pPr>
            <w:r w:rsidRPr="00BE51EF">
              <w:rPr>
                <w:rFonts w:ascii="Century Gothic" w:hAnsi="Century Gothic"/>
                <w:b/>
                <w:sz w:val="44"/>
                <w:szCs w:val="44"/>
              </w:rPr>
              <w:t>TAXI CAB NO:</w:t>
            </w:r>
          </w:p>
          <w:p w14:paraId="45655C54" w14:textId="3FA4969A" w:rsidR="00AC7116" w:rsidRPr="00BE51EF" w:rsidRDefault="00AC7116" w:rsidP="00AC7116">
            <w:pPr>
              <w:jc w:val="center"/>
              <w:rPr>
                <w:rFonts w:ascii="Century Gothic" w:hAnsi="Century Gothic"/>
              </w:rPr>
            </w:pPr>
          </w:p>
        </w:tc>
      </w:tr>
      <w:tr w:rsidR="00AC7116" w:rsidRPr="00BE51EF" w14:paraId="761ADC13" w14:textId="77777777" w:rsidTr="00377D37">
        <w:trPr>
          <w:trHeight w:val="1285"/>
        </w:trPr>
        <w:tc>
          <w:tcPr>
            <w:tcW w:w="151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14:paraId="4BCEC5C7" w14:textId="75C9DA84" w:rsidR="00AC7116" w:rsidRPr="00BE51EF" w:rsidRDefault="00AC7116" w:rsidP="00377D37">
            <w:pPr>
              <w:pStyle w:val="FrameContents"/>
              <w:ind w:left="180"/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</w:pPr>
            <w:r w:rsidRPr="00BE51EF"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  <w:t>CONTACT</w:t>
            </w:r>
            <w:r w:rsidR="00377D37" w:rsidRPr="00BE51EF"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  <w:t xml:space="preserve"> </w:t>
            </w:r>
            <w:r w:rsidRPr="00BE51EF"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  <w:t>NO: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568637E3" w14:textId="77777777" w:rsidR="00AC7116" w:rsidRPr="00BE51EF" w:rsidRDefault="00AC7116" w:rsidP="00AC7116">
            <w:pPr>
              <w:pStyle w:val="FrameContents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BE51EF">
              <w:rPr>
                <w:rFonts w:ascii="Century Gothic" w:hAnsi="Century Gothic"/>
                <w:b/>
                <w:i/>
                <w:sz w:val="28"/>
                <w:szCs w:val="28"/>
              </w:rPr>
              <w:t>(408)-111-1111</w:t>
            </w:r>
          </w:p>
        </w:tc>
      </w:tr>
      <w:tr w:rsidR="00AC7116" w:rsidRPr="00BE51EF" w14:paraId="5BCCE192" w14:textId="77777777" w:rsidTr="00377D37">
        <w:trPr>
          <w:trHeight w:val="1175"/>
        </w:trPr>
        <w:tc>
          <w:tcPr>
            <w:tcW w:w="151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14:paraId="7F79B238" w14:textId="77777777" w:rsidR="00AC7116" w:rsidRPr="00BE51EF" w:rsidRDefault="00AC7116" w:rsidP="00377D37">
            <w:pPr>
              <w:pStyle w:val="FrameContents"/>
              <w:ind w:left="180"/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</w:pPr>
            <w:r w:rsidRPr="00BE51EF"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  <w:t>DATE:</w:t>
            </w:r>
          </w:p>
        </w:tc>
        <w:tc>
          <w:tcPr>
            <w:tcW w:w="3482" w:type="pct"/>
            <w:tcBorders>
              <w:top w:val="single" w:sz="8" w:space="0" w:color="F79646" w:themeColor="accent6"/>
              <w:left w:val="nil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7AB70F24" w14:textId="77777777" w:rsidR="00AC7116" w:rsidRPr="00BE51EF" w:rsidRDefault="00AC7116" w:rsidP="00AC7116">
            <w:pPr>
              <w:pStyle w:val="FrameContents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C7116" w:rsidRPr="00BE51EF" w14:paraId="54BAF80A" w14:textId="77777777" w:rsidTr="00377D37">
        <w:trPr>
          <w:trHeight w:val="1257"/>
        </w:trPr>
        <w:tc>
          <w:tcPr>
            <w:tcW w:w="151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14:paraId="5DF683DD" w14:textId="77777777" w:rsidR="00AC7116" w:rsidRPr="00BE51EF" w:rsidRDefault="00AC7116" w:rsidP="00377D37">
            <w:pPr>
              <w:pStyle w:val="FrameContents"/>
              <w:ind w:left="180"/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</w:pPr>
            <w:r w:rsidRPr="00BE51EF"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  <w:t>FROM:</w:t>
            </w:r>
          </w:p>
        </w:tc>
        <w:tc>
          <w:tcPr>
            <w:tcW w:w="3482" w:type="pct"/>
            <w:tcBorders>
              <w:top w:val="single" w:sz="8" w:space="0" w:color="F79646" w:themeColor="accent6"/>
              <w:left w:val="nil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552DAFB8" w14:textId="77777777" w:rsidR="00AC7116" w:rsidRPr="00BE51EF" w:rsidRDefault="00AC7116" w:rsidP="00AC7116">
            <w:pPr>
              <w:pStyle w:val="FrameContents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C7116" w:rsidRPr="00BE51EF" w14:paraId="3669FD56" w14:textId="77777777" w:rsidTr="00377D37">
        <w:trPr>
          <w:trHeight w:val="1175"/>
        </w:trPr>
        <w:tc>
          <w:tcPr>
            <w:tcW w:w="151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14:paraId="23CA7B70" w14:textId="77777777" w:rsidR="00AC7116" w:rsidRPr="00BE51EF" w:rsidRDefault="00AC7116" w:rsidP="00377D37">
            <w:pPr>
              <w:pStyle w:val="FrameContents"/>
              <w:ind w:left="180"/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</w:pPr>
            <w:r w:rsidRPr="00BE51EF"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  <w:t>TO:</w:t>
            </w:r>
          </w:p>
        </w:tc>
        <w:tc>
          <w:tcPr>
            <w:tcW w:w="3482" w:type="pct"/>
            <w:tcBorders>
              <w:top w:val="single" w:sz="8" w:space="0" w:color="F79646" w:themeColor="accent6"/>
              <w:left w:val="nil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29EE4F6E" w14:textId="77777777" w:rsidR="00AC7116" w:rsidRPr="00BE51EF" w:rsidRDefault="00AC7116" w:rsidP="00AC7116">
            <w:pPr>
              <w:pStyle w:val="FrameContents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C7116" w:rsidRPr="00BE51EF" w14:paraId="217AA095" w14:textId="77777777" w:rsidTr="00377D37">
        <w:trPr>
          <w:trHeight w:val="1175"/>
        </w:trPr>
        <w:tc>
          <w:tcPr>
            <w:tcW w:w="151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14:paraId="1B28A5EF" w14:textId="094B9B94" w:rsidR="00AC7116" w:rsidRPr="00BE51EF" w:rsidRDefault="00AC7116" w:rsidP="00377D37">
            <w:pPr>
              <w:pStyle w:val="FrameContents"/>
              <w:ind w:left="180"/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</w:pPr>
            <w:r w:rsidRPr="00BE51EF">
              <w:rPr>
                <w:rFonts w:ascii="Century Gothic" w:hAnsi="Century Gothic"/>
                <w:b/>
                <w:color w:val="F79646" w:themeColor="accent6"/>
                <w:sz w:val="36"/>
                <w:szCs w:val="36"/>
              </w:rPr>
              <w:t>FARE:</w:t>
            </w:r>
          </w:p>
        </w:tc>
        <w:tc>
          <w:tcPr>
            <w:tcW w:w="3482" w:type="pct"/>
            <w:tcBorders>
              <w:top w:val="single" w:sz="8" w:space="0" w:color="F79646" w:themeColor="accent6"/>
              <w:left w:val="nil"/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01728590" w14:textId="77777777" w:rsidR="00AC7116" w:rsidRPr="00BE51EF" w:rsidRDefault="00AC7116" w:rsidP="0012041A">
            <w:pPr>
              <w:pStyle w:val="FrameContents"/>
              <w:jc w:val="right"/>
              <w:rPr>
                <w:rFonts w:ascii="Century Gothic" w:hAnsi="Century Gothic"/>
                <w:b/>
                <w:sz w:val="20"/>
              </w:rPr>
            </w:pPr>
            <w:r w:rsidRPr="00BE51EF">
              <w:rPr>
                <w:rFonts w:ascii="Century Gothic" w:hAnsi="Century Gothic"/>
                <w:b/>
                <w:sz w:val="28"/>
                <w:szCs w:val="28"/>
              </w:rPr>
              <w:t>$</w:t>
            </w:r>
          </w:p>
        </w:tc>
      </w:tr>
    </w:tbl>
    <w:p w14:paraId="78151FEF" w14:textId="5FC9796F" w:rsidR="006434C9" w:rsidRPr="00BE51EF" w:rsidRDefault="006434C9" w:rsidP="00002E0A">
      <w:pPr>
        <w:rPr>
          <w:rFonts w:ascii="Century Gothic" w:hAnsi="Century Gothic"/>
        </w:rPr>
      </w:pPr>
    </w:p>
    <w:p w14:paraId="2CC49DA3" w14:textId="77777777" w:rsidR="00E46C3E" w:rsidRPr="00BE51EF" w:rsidRDefault="00E46C3E" w:rsidP="00002E0A">
      <w:pPr>
        <w:rPr>
          <w:rFonts w:ascii="Century Gothic" w:hAnsi="Century Gothic"/>
          <w:noProof/>
        </w:rPr>
      </w:pPr>
    </w:p>
    <w:p w14:paraId="7171BA7F" w14:textId="36A65860" w:rsidR="00E46C3E" w:rsidRPr="00BE51EF" w:rsidRDefault="00E46C3E" w:rsidP="00002E0A">
      <w:pPr>
        <w:rPr>
          <w:rFonts w:ascii="Century Gothic" w:hAnsi="Century Gothic"/>
          <w:noProof/>
        </w:rPr>
      </w:pPr>
    </w:p>
    <w:p w14:paraId="043C5C5C" w14:textId="77777777" w:rsidR="00E46C3E" w:rsidRPr="00BE51EF" w:rsidRDefault="00E46C3E" w:rsidP="00002E0A">
      <w:pPr>
        <w:rPr>
          <w:rFonts w:ascii="Century Gothic" w:hAnsi="Century Gothic"/>
          <w:noProof/>
        </w:rPr>
      </w:pPr>
    </w:p>
    <w:p w14:paraId="676749AB" w14:textId="4E95DDA8" w:rsidR="00E46C3E" w:rsidRPr="00BE51EF" w:rsidRDefault="00E46C3E" w:rsidP="00002E0A">
      <w:pPr>
        <w:rPr>
          <w:rFonts w:ascii="Century Gothic" w:hAnsi="Century Gothic"/>
          <w:noProof/>
        </w:rPr>
      </w:pPr>
    </w:p>
    <w:p w14:paraId="1CBD7DA8" w14:textId="5254FA6C" w:rsidR="00DC5D7E" w:rsidRPr="00BE51EF" w:rsidRDefault="0012041A" w:rsidP="00002E0A">
      <w:pPr>
        <w:rPr>
          <w:rFonts w:ascii="Century Gothic" w:hAnsi="Century Gothic"/>
        </w:rPr>
      </w:pPr>
      <w:r w:rsidRPr="00BE51E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96D69" wp14:editId="4B24E45D">
                <wp:simplePos x="0" y="0"/>
                <wp:positionH relativeFrom="column">
                  <wp:posOffset>1737597</wp:posOffset>
                </wp:positionH>
                <wp:positionV relativeFrom="paragraph">
                  <wp:posOffset>882451</wp:posOffset>
                </wp:positionV>
                <wp:extent cx="3076167" cy="11004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167" cy="110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07AD0" w14:textId="1F5AE442" w:rsidR="00101F10" w:rsidRPr="00101F10" w:rsidRDefault="00101F10">
                            <w:pPr>
                              <w:rPr>
                                <w:rFonts w:ascii="Palace Script MT" w:hAnsi="Palace Script MT"/>
                                <w:b/>
                                <w:bCs/>
                                <w:color w:val="F79646" w:themeColor="accent6"/>
                                <w:sz w:val="144"/>
                                <w:szCs w:val="72"/>
                              </w:rPr>
                            </w:pPr>
                            <w:r w:rsidRPr="00101F10">
                              <w:rPr>
                                <w:rFonts w:ascii="Palace Script MT" w:hAnsi="Palace Script MT"/>
                                <w:b/>
                                <w:bCs/>
                                <w:color w:val="F79646" w:themeColor="accent6"/>
                                <w:sz w:val="144"/>
                                <w:szCs w:val="72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6D69" id="Text Box 5" o:spid="_x0000_s1027" type="#_x0000_t202" style="position:absolute;margin-left:136.8pt;margin-top:69.5pt;width:242.2pt;height:8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JjGwIAADQ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dOp9lszklHGNZlqaT6TTUSa6/G+v8NwENCUZBLfIS&#10;4WLHjfN96jkldNOwrpWK3ChN2oLO7qZp/OESweJKY4/rsMHy3a4jdXmzyA7KE+5noafeGb6ucYYN&#10;c/6FWeQaV0L9+mc8pALsBYNFSQX219/uQz5SgFFKWtROQd3PA7OCEvVdIzlfsskkiC06k+l8jI69&#10;jexuI/rQPADKM8OXYng0Q75XZ1NaaN5Q5qvQFUNMc+xdUH82H3yvaHwmXKxWMQnlZZjf6K3hoXRA&#10;NSD82r0xawYaPDL4BGeVsfwdG31uz8fq4EHWkaqAc4/qAD9KM5I9PKOg/Vs/Zl0f+/I3AAAA//8D&#10;AFBLAwQUAAYACAAAACEA2UyvtOIAAAALAQAADwAAAGRycy9kb3ducmV2LnhtbEyPwU7DMBBE70j8&#10;g7VI3KjTRG1DiFNVkSokBIeWXrg58TaJiNchdtvA17Ocym1H8zQ7k68n24szjr5zpGA+i0Ag1c50&#10;1Cg4vG8fUhA+aDK6d4QKvtHDuri9yXVm3IV2eN6HRnAI+UwraEMYMil93aLVfuYGJPaObrQ6sBwb&#10;aUZ94XDbyziKltLqjvhDqwcsW6w/9yer4KXcvuldFdv0py+fX4+b4evwsVDq/m7aPIEIOIUrDH/1&#10;uToU3KlyJzJe9AriVbJklI3kkUcxsVqkfFQKknmcgCxy+X9D8QsAAP//AwBQSwECLQAUAAYACAAA&#10;ACEAtoM4kv4AAADhAQAAEwAAAAAAAAAAAAAAAAAAAAAAW0NvbnRlbnRfVHlwZXNdLnhtbFBLAQIt&#10;ABQABgAIAAAAIQA4/SH/1gAAAJQBAAALAAAAAAAAAAAAAAAAAC8BAABfcmVscy8ucmVsc1BLAQIt&#10;ABQABgAIAAAAIQBiA7JjGwIAADQEAAAOAAAAAAAAAAAAAAAAAC4CAABkcnMvZTJvRG9jLnhtbFBL&#10;AQItABQABgAIAAAAIQDZTK+04gAAAAsBAAAPAAAAAAAAAAAAAAAAAHUEAABkcnMvZG93bnJldi54&#10;bWxQSwUGAAAAAAQABADzAAAAhAUAAAAA&#10;" filled="f" stroked="f" strokeweight=".5pt">
                <v:textbox>
                  <w:txbxContent>
                    <w:p w14:paraId="0EE07AD0" w14:textId="1F5AE442" w:rsidR="00101F10" w:rsidRPr="00101F10" w:rsidRDefault="00101F10">
                      <w:pPr>
                        <w:rPr>
                          <w:rFonts w:ascii="Palace Script MT" w:hAnsi="Palace Script MT"/>
                          <w:b/>
                          <w:bCs/>
                          <w:color w:val="F79646" w:themeColor="accent6"/>
                          <w:sz w:val="144"/>
                          <w:szCs w:val="72"/>
                        </w:rPr>
                      </w:pPr>
                      <w:r w:rsidRPr="00101F10">
                        <w:rPr>
                          <w:rFonts w:ascii="Palace Script MT" w:hAnsi="Palace Script MT"/>
                          <w:b/>
                          <w:bCs/>
                          <w:color w:val="F79646" w:themeColor="accent6"/>
                          <w:sz w:val="144"/>
                          <w:szCs w:val="72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 w:rsidRPr="00BE51E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D3B2A" wp14:editId="594C7F20">
                <wp:simplePos x="0" y="0"/>
                <wp:positionH relativeFrom="column">
                  <wp:posOffset>-1372870</wp:posOffset>
                </wp:positionH>
                <wp:positionV relativeFrom="paragraph">
                  <wp:posOffset>1305058</wp:posOffset>
                </wp:positionV>
                <wp:extent cx="3105785" cy="109855"/>
                <wp:effectExtent l="0" t="0" r="1841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109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C94DD" id="Rectangle 6" o:spid="_x0000_s1026" style="position:absolute;margin-left:-108.1pt;margin-top:102.75pt;width:244.55pt;height:8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IWcAIAAEYFAAAOAAAAZHJzL2Uyb0RvYy54bWysVEtv2zAMvg/YfxB0X21nzdoGdYqgRYcB&#10;RRusHXpWZak2IIsapcTJfv0o+ZGgK3YYloNCmuTHhz7q8mrXGrZV6BuwJS9Ocs6UlVA19rXkP55u&#10;P51z5oOwlTBgVcn3yvOr5ccPl51bqBnUYCqFjECsX3Su5HUIbpFlXtaqFf4EnLJk1ICtCKTia1ah&#10;6Ai9Ndksz79kHWDlEKTynr7e9Ea+TPhaKxketPYqMFNyqi2kE9P5Es9seSkWryhc3cihDPEPVbSi&#10;sZR0groRQbANNn9AtY1E8KDDiYQ2A60bqVIP1E2Rv+nmsRZOpV5oON5NY/L/D1bebx/dGmkMnfML&#10;T2LsYqexjf9UH9ulYe2nYaldYJI+fi7y+dn5nDNJtiK/OJ/P4zSzQ7RDH74qaFkUSo50GWlGYnvn&#10;Q+86usRkHkxT3TbGJCUSQF0bZFtBVxd2xQB+5JUdSk5S2BsVY439rjRrKipylhImNh3AhJTKhqI3&#10;1aJSfY55Tr8xy5g+NZQAI7Km6ibsAWD07EFG7L69wT+GqkTGKTj/W2F98BSRMoMNU3DbWMD3AAx1&#10;NWTu/an8o9FE8QWq/RoZQr8K3snbhq7nTviwFkjcpy2hfQ4PdGgDXclhkDirAX+99z36EyXJyllH&#10;u1Ry/3MjUHFmvlki60VxehqXLymn87MZKXhseTm22E17DXTnBb0cTiYx+gczihqhfaa1X8WsZBJW&#10;Uu6Sy4Cjch36HaeHQ6rVKrnRwjkR7uyjkxE8TjXS72n3LNANHA3E7nsY904s3lC1942RFlabALpJ&#10;PD7MdZg3LWsizvCwxNfgWE9eh+dv+RsAAP//AwBQSwMEFAAGAAgAAAAhAKEm/UXiAAAADAEAAA8A&#10;AABkcnMvZG93bnJldi54bWxMj1FLwzAQx98Fv0M4wRfZkgW6za7pEEH2NnCToW9pc2uKTVKabK1+&#10;es8nfbvjfvzv9y+2k+vYFYfYBq9gMRfA0NfBtL5R8HZ8ma2BxaS90V3wqOALI2zL25tC5yaM/hWv&#10;h9QwCvEx1wpsSn3OeawtOh3noUdPt3MYnE60Dg03gx4p3HVcCrHkTreePljd47PF+vNwcQr2u+nj&#10;fWV3YtrLTDxU9oTf40mp+7vpaQMs4ZT+YPjVJ3UoyakKF28i6xTM5GIpiVUgRZYBI0Su5COwigYp&#10;18DLgv8vUf4AAAD//wMAUEsBAi0AFAAGAAgAAAAhALaDOJL+AAAA4QEAABMAAAAAAAAAAAAAAAAA&#10;AAAAAFtDb250ZW50X1R5cGVzXS54bWxQSwECLQAUAAYACAAAACEAOP0h/9YAAACUAQAACwAAAAAA&#10;AAAAAAAAAAAvAQAAX3JlbHMvLnJlbHNQSwECLQAUAAYACAAAACEAwORiFnACAABGBQAADgAAAAAA&#10;AAAAAAAAAAAuAgAAZHJzL2Uyb0RvYy54bWxQSwECLQAUAAYACAAAACEAoSb9ReIAAAAMAQAADwAA&#10;AAAAAAAAAAAAAADKBAAAZHJzL2Rvd25yZXYueG1sUEsFBgAAAAAEAAQA8wAAANkFAAAAAA==&#10;" fillcolor="black [3213]" strokecolor="#243f60 [1604]" strokeweight="2pt"/>
            </w:pict>
          </mc:Fallback>
        </mc:AlternateContent>
      </w:r>
      <w:r w:rsidR="00377D37" w:rsidRPr="00BE51E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FAB6C" wp14:editId="64AAD274">
                <wp:simplePos x="0" y="0"/>
                <wp:positionH relativeFrom="column">
                  <wp:posOffset>4808220</wp:posOffset>
                </wp:positionH>
                <wp:positionV relativeFrom="paragraph">
                  <wp:posOffset>1299845</wp:posOffset>
                </wp:positionV>
                <wp:extent cx="3105785" cy="109855"/>
                <wp:effectExtent l="0" t="0" r="1841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109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DCAE8" id="Rectangle 7" o:spid="_x0000_s1026" style="position:absolute;margin-left:378.6pt;margin-top:102.35pt;width:244.55pt;height: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IWcAIAAEYFAAAOAAAAZHJzL2Uyb0RvYy54bWysVEtv2zAMvg/YfxB0X21nzdoGdYqgRYcB&#10;RRusHXpWZak2IIsapcTJfv0o+ZGgK3YYloNCmuTHhz7q8mrXGrZV6BuwJS9Ocs6UlVA19rXkP55u&#10;P51z5oOwlTBgVcn3yvOr5ccPl51bqBnUYCqFjECsX3Su5HUIbpFlXtaqFf4EnLJk1ICtCKTia1ah&#10;6Ai9Ndksz79kHWDlEKTynr7e9Ea+TPhaKxketPYqMFNyqi2kE9P5Es9seSkWryhc3cihDPEPVbSi&#10;sZR0groRQbANNn9AtY1E8KDDiYQ2A60bqVIP1E2Rv+nmsRZOpV5oON5NY/L/D1bebx/dGmkMnfML&#10;T2LsYqexjf9UH9ulYe2nYaldYJI+fi7y+dn5nDNJtiK/OJ/P4zSzQ7RDH74qaFkUSo50GWlGYnvn&#10;Q+86usRkHkxT3TbGJCUSQF0bZFtBVxd2xQB+5JUdSk5S2BsVY439rjRrKipylhImNh3AhJTKhqI3&#10;1aJSfY55Tr8xy5g+NZQAI7Km6ibsAWD07EFG7L69wT+GqkTGKTj/W2F98BSRMoMNU3DbWMD3AAx1&#10;NWTu/an8o9FE8QWq/RoZQr8K3snbhq7nTviwFkjcpy2hfQ4PdGgDXclhkDirAX+99z36EyXJyllH&#10;u1Ry/3MjUHFmvlki60VxehqXLymn87MZKXhseTm22E17DXTnBb0cTiYx+gczihqhfaa1X8WsZBJW&#10;Uu6Sy4Cjch36HaeHQ6rVKrnRwjkR7uyjkxE8TjXS72n3LNANHA3E7nsY904s3lC1942RFlabALpJ&#10;PD7MdZg3LWsizvCwxNfgWE9eh+dv+RsAAP//AwBQSwMEFAAGAAgAAAAhANkWi4LiAAAADAEAAA8A&#10;AABkcnMvZG93bnJldi54bWxMj8FOwzAMhu9IvENkJC6IJYRtRaXphJDQbpMYaNpuaWOaisapmmwt&#10;PD3ZaRxtf/r9/cVqch074RBaTwoeZgIYUu1NS42Cz4+3+ydgIWoyuvOECn4wwKq8vip0bvxI73ja&#10;xoalEAq5VmBj7HPOQ23R6TDzPVK6ffnB6ZjGoeFm0GMKdx2XQiy50y2lD1b3+Gqx/t4enYLNejrs&#10;M7sW00YuxF1ld/g77pS6vZlenoFFnOIFhrN+UocyOVX+SCawTkG2yGRCFUgxz4CdCTlfPgKr0kpK&#10;Abws+P8S5R8AAAD//wMAUEsBAi0AFAAGAAgAAAAhALaDOJL+AAAA4QEAABMAAAAAAAAAAAAAAAAA&#10;AAAAAFtDb250ZW50X1R5cGVzXS54bWxQSwECLQAUAAYACAAAACEAOP0h/9YAAACUAQAACwAAAAAA&#10;AAAAAAAAAAAvAQAAX3JlbHMvLnJlbHNQSwECLQAUAAYACAAAACEAwORiFnACAABGBQAADgAAAAAA&#10;AAAAAAAAAAAuAgAAZHJzL2Uyb0RvYy54bWxQSwECLQAUAAYACAAAACEA2RaLguIAAAAMAQAADwAA&#10;AAAAAAAAAAAAAADKBAAAZHJzL2Rvd25yZXYueG1sUEsFBgAAAAAEAAQA8wAAANkFAAAAAA==&#10;" fillcolor="black [3213]" strokecolor="#243f60 [1604]" strokeweight="2pt"/>
            </w:pict>
          </mc:Fallback>
        </mc:AlternateContent>
      </w:r>
    </w:p>
    <w:sectPr w:rsidR="00DC5D7E" w:rsidRPr="00BE51EF" w:rsidSect="006D75DD">
      <w:type w:val="continuous"/>
      <w:pgSz w:w="12240" w:h="15840"/>
      <w:pgMar w:top="1440" w:right="1080" w:bottom="144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76BD" w14:textId="77777777" w:rsidR="002E49CD" w:rsidRDefault="002E49CD" w:rsidP="00030921">
      <w:r>
        <w:separator/>
      </w:r>
    </w:p>
  </w:endnote>
  <w:endnote w:type="continuationSeparator" w:id="0">
    <w:p w14:paraId="4661E8A3" w14:textId="77777777" w:rsidR="002E49CD" w:rsidRDefault="002E49CD" w:rsidP="0003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33D3" w14:textId="77777777" w:rsidR="002E49CD" w:rsidRDefault="002E49CD" w:rsidP="00030921">
      <w:r>
        <w:separator/>
      </w:r>
    </w:p>
  </w:footnote>
  <w:footnote w:type="continuationSeparator" w:id="0">
    <w:p w14:paraId="395A4AF4" w14:textId="77777777" w:rsidR="002E49CD" w:rsidRDefault="002E49CD" w:rsidP="00030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78"/>
    <w:rsid w:val="00002E0A"/>
    <w:rsid w:val="00030921"/>
    <w:rsid w:val="000A7C29"/>
    <w:rsid w:val="000D42F5"/>
    <w:rsid w:val="00101F10"/>
    <w:rsid w:val="0012041A"/>
    <w:rsid w:val="00146978"/>
    <w:rsid w:val="001A0BD0"/>
    <w:rsid w:val="002D6923"/>
    <w:rsid w:val="002E49CD"/>
    <w:rsid w:val="00377D37"/>
    <w:rsid w:val="00406547"/>
    <w:rsid w:val="00505494"/>
    <w:rsid w:val="00574008"/>
    <w:rsid w:val="006434C9"/>
    <w:rsid w:val="006D75DD"/>
    <w:rsid w:val="00886917"/>
    <w:rsid w:val="009D2EE7"/>
    <w:rsid w:val="00AC7116"/>
    <w:rsid w:val="00AE06C4"/>
    <w:rsid w:val="00BE51EF"/>
    <w:rsid w:val="00BE5E61"/>
    <w:rsid w:val="00D51FAF"/>
    <w:rsid w:val="00D67373"/>
    <w:rsid w:val="00DC5D7E"/>
    <w:rsid w:val="00E46C3E"/>
    <w:rsid w:val="00E5082E"/>
    <w:rsid w:val="00E638AA"/>
    <w:rsid w:val="00E85AF2"/>
    <w:rsid w:val="00ED3B83"/>
    <w:rsid w:val="00E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9C72"/>
  <w15:docId w15:val="{CFE75B44-3F18-4F73-9927-CBC66506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4E"/>
    <w:pPr>
      <w:suppressAutoHyphens/>
      <w:spacing w:line="240" w:lineRule="auto"/>
    </w:pPr>
    <w:rPr>
      <w:rFonts w:ascii="Helvetica" w:eastAsia="Times New Roman" w:hAnsi="Helvetic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D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D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17184E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921"/>
    <w:rPr>
      <w:rFonts w:ascii="Helvetica" w:eastAsia="Times New Roman" w:hAnsi="Helvetic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921"/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A1DE-EE6C-46CF-AE93-6108740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90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dient60</dc:creator>
  <cp:lastModifiedBy>1811</cp:lastModifiedBy>
  <cp:revision>10</cp:revision>
  <dcterms:created xsi:type="dcterms:W3CDTF">2022-08-01T18:20:00Z</dcterms:created>
  <dcterms:modified xsi:type="dcterms:W3CDTF">2022-10-28T08:44:00Z</dcterms:modified>
  <dc:language>en-IN</dc:language>
</cp:coreProperties>
</file>